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D18BC" w14:textId="77777777" w:rsidR="00C24F58" w:rsidRPr="004D28FD" w:rsidRDefault="00D52D8E" w:rsidP="004A69EE">
      <w:pPr>
        <w:jc w:val="center"/>
        <w:rPr>
          <w:rFonts w:ascii="Times New Roman" w:hAnsi="Times New Roman" w:cs="Times New Roman"/>
          <w:b/>
          <w:sz w:val="44"/>
        </w:rPr>
      </w:pPr>
      <w:r w:rsidRPr="004D28FD">
        <w:rPr>
          <w:rFonts w:ascii="Times New Roman" w:hAnsi="Times New Roman" w:cs="Times New Roman"/>
          <w:b/>
          <w:sz w:val="44"/>
        </w:rPr>
        <w:t>NHẬP MÔN CÔNG NGHỆ PHẦN MỀM</w:t>
      </w:r>
    </w:p>
    <w:p w14:paraId="51FAC3C1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1C34ACB1" w14:textId="77777777" w:rsidR="004175E1" w:rsidRPr="004D28FD" w:rsidRDefault="00AF186A">
      <w:pPr>
        <w:rPr>
          <w:rFonts w:ascii="Times New Roman" w:hAnsi="Times New Roman" w:cs="Times New Roman"/>
        </w:rPr>
      </w:pPr>
      <w:r w:rsidRPr="004D28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D219E" wp14:editId="149F99B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81E0A07" w14:textId="77777777"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1103E5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hân tích &amp;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219E" id="Rectangle 6" o:spid="_x0000_s1026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" fillcolor="#4f81bd" stroked="f" strokeweight="2pt">
                <v:textbox inset="1.90567mm,.95283mm,1.90567mm,.95283mm">
                  <w:txbxContent>
                    <w:p w14:paraId="581E0A07" w14:textId="77777777"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1103E5">
                        <w:rPr>
                          <w:b/>
                          <w:color w:val="FFFFFF" w:themeColor="background1"/>
                          <w:sz w:val="96"/>
                        </w:rPr>
                        <w:t>Phân tích &amp;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BD1B328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26D2C97E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7F88B6F1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3ADF4964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230F5553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1E491C62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75D29D29" w14:textId="1A49DA19" w:rsidR="004175E1" w:rsidRPr="004D28FD" w:rsidRDefault="004175E1">
      <w:pPr>
        <w:rPr>
          <w:rFonts w:ascii="Times New Roman" w:hAnsi="Times New Roman" w:cs="Times New Roman"/>
        </w:rPr>
      </w:pPr>
    </w:p>
    <w:p w14:paraId="2BE42BA0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6B6A6B2B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6C9E4CDA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0FF72755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17AC9D28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5415C0A0" w14:textId="77777777" w:rsidR="004175E1" w:rsidRPr="004D28FD" w:rsidRDefault="004175E1" w:rsidP="00952666">
      <w:pPr>
        <w:jc w:val="right"/>
        <w:rPr>
          <w:rFonts w:ascii="Times New Roman" w:hAnsi="Times New Roman" w:cs="Times New Roman"/>
          <w:b/>
          <w:i/>
          <w:color w:val="00B050"/>
        </w:rPr>
      </w:pPr>
    </w:p>
    <w:p w14:paraId="618BA3B2" w14:textId="77777777" w:rsidR="00714B16" w:rsidRPr="004D28FD" w:rsidRDefault="00714B16" w:rsidP="00952666">
      <w:pPr>
        <w:jc w:val="right"/>
        <w:rPr>
          <w:rFonts w:ascii="Times New Roman" w:hAnsi="Times New Roman" w:cs="Times New Roman"/>
          <w:i/>
          <w:color w:val="C00000"/>
        </w:rPr>
      </w:pPr>
    </w:p>
    <w:p w14:paraId="4513E13E" w14:textId="77777777" w:rsidR="00714B16" w:rsidRPr="004D28FD" w:rsidRDefault="00714B16" w:rsidP="00952666">
      <w:pPr>
        <w:jc w:val="right"/>
        <w:rPr>
          <w:rFonts w:ascii="Times New Roman" w:hAnsi="Times New Roman" w:cs="Times New Roman"/>
          <w:i/>
          <w:color w:val="C00000"/>
        </w:rPr>
      </w:pPr>
    </w:p>
    <w:p w14:paraId="26B4F1D9" w14:textId="77777777" w:rsidR="00714B16" w:rsidRPr="004D28FD" w:rsidRDefault="00714B16" w:rsidP="00952666">
      <w:pPr>
        <w:jc w:val="right"/>
        <w:rPr>
          <w:rFonts w:ascii="Times New Roman" w:hAnsi="Times New Roman" w:cs="Times New Roman"/>
          <w:i/>
          <w:color w:val="C00000"/>
        </w:rPr>
      </w:pPr>
    </w:p>
    <w:p w14:paraId="06AEE202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7E2127D6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59023706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4505CBCD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0A686386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61BEBC4E" w14:textId="77777777" w:rsidR="004175E1" w:rsidRPr="004D28FD" w:rsidRDefault="00F36062">
      <w:pPr>
        <w:rPr>
          <w:rFonts w:ascii="Times New Roman" w:hAnsi="Times New Roman" w:cs="Times New Roman"/>
        </w:rPr>
      </w:pPr>
      <w:r w:rsidRPr="004D28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27E05F6C" wp14:editId="65B970A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AF81D" w14:textId="77777777" w:rsidR="004175E1" w:rsidRPr="004D28FD" w:rsidRDefault="00AF186A">
      <w:pPr>
        <w:rPr>
          <w:rFonts w:ascii="Times New Roman" w:hAnsi="Times New Roman" w:cs="Times New Roman"/>
        </w:rPr>
      </w:pPr>
      <w:r w:rsidRPr="004D28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375E9" wp14:editId="696F2ACF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503F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3E70351D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1B26429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37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" stroked="f">
                <v:textbox>
                  <w:txbxContent>
                    <w:p w14:paraId="2501503F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3E70351D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1B26429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701D736F" w14:textId="77777777" w:rsidR="004175E1" w:rsidRPr="004D28FD" w:rsidRDefault="004175E1">
      <w:pPr>
        <w:rPr>
          <w:rFonts w:ascii="Times New Roman" w:hAnsi="Times New Roman" w:cs="Times New Roman"/>
        </w:rPr>
      </w:pPr>
    </w:p>
    <w:p w14:paraId="34E24FC1" w14:textId="77777777" w:rsidR="004175E1" w:rsidRPr="004D28FD" w:rsidRDefault="004175E1">
      <w:pPr>
        <w:rPr>
          <w:rFonts w:ascii="Times New Roman" w:hAnsi="Times New Roman" w:cs="Times New Roman"/>
        </w:rPr>
        <w:sectPr w:rsidR="004175E1" w:rsidRPr="004D28FD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91A5E47" w14:textId="77777777" w:rsidR="009922DD" w:rsidRPr="004D28FD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4D28FD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339FA85B" w14:textId="77777777" w:rsidR="008841CC" w:rsidRPr="004D28FD" w:rsidRDefault="00E1012B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14:ligatures w14:val="standardContextual"/>
        </w:rPr>
      </w:pPr>
      <w:r w:rsidRPr="004D28FD">
        <w:rPr>
          <w:rFonts w:ascii="Times New Roman" w:hAnsi="Times New Roman" w:cs="Times New Roman"/>
        </w:rPr>
        <w:fldChar w:fldCharType="begin"/>
      </w:r>
      <w:r w:rsidRPr="004D28FD">
        <w:rPr>
          <w:rFonts w:ascii="Times New Roman" w:hAnsi="Times New Roman" w:cs="Times New Roman"/>
        </w:rPr>
        <w:instrText xml:space="preserve"> TOC \o "1-5" \h \z \u </w:instrText>
      </w:r>
      <w:r w:rsidRPr="004D28FD">
        <w:rPr>
          <w:rFonts w:ascii="Times New Roman" w:hAnsi="Times New Roman" w:cs="Times New Roman"/>
        </w:rPr>
        <w:fldChar w:fldCharType="separate"/>
      </w:r>
      <w:hyperlink w:anchor="_Toc150415564" w:history="1">
        <w:r w:rsidR="008841CC" w:rsidRPr="004D28FD">
          <w:rPr>
            <w:rStyle w:val="Hyperlink"/>
            <w:rFonts w:ascii="Times New Roman" w:hAnsi="Times New Roman" w:cs="Times New Roman"/>
            <w:noProof/>
          </w:rPr>
          <w:t>1</w:t>
        </w:r>
        <w:r w:rsidR="008841CC" w:rsidRPr="004D28FD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14:ligatures w14:val="standardContextual"/>
          </w:rPr>
          <w:tab/>
        </w:r>
        <w:r w:rsidR="008841CC" w:rsidRPr="004D28FD">
          <w:rPr>
            <w:rStyle w:val="Hyperlink"/>
            <w:rFonts w:ascii="Times New Roman" w:hAnsi="Times New Roman" w:cs="Times New Roman"/>
            <w:noProof/>
          </w:rPr>
          <w:t>Bảng đánh giá thành viên</w:t>
        </w:r>
        <w:r w:rsidR="008841CC" w:rsidRPr="004D28FD">
          <w:rPr>
            <w:rFonts w:ascii="Times New Roman" w:hAnsi="Times New Roman" w:cs="Times New Roman"/>
            <w:noProof/>
            <w:webHidden/>
          </w:rPr>
          <w:tab/>
        </w:r>
        <w:r w:rsidR="008841CC" w:rsidRPr="004D28FD">
          <w:rPr>
            <w:rFonts w:ascii="Times New Roman" w:hAnsi="Times New Roman" w:cs="Times New Roman"/>
            <w:noProof/>
            <w:webHidden/>
          </w:rPr>
          <w:fldChar w:fldCharType="begin"/>
        </w:r>
        <w:r w:rsidR="008841CC" w:rsidRPr="004D28FD">
          <w:rPr>
            <w:rFonts w:ascii="Times New Roman" w:hAnsi="Times New Roman" w:cs="Times New Roman"/>
            <w:noProof/>
            <w:webHidden/>
          </w:rPr>
          <w:instrText xml:space="preserve"> PAGEREF _Toc150415564 \h </w:instrText>
        </w:r>
        <w:r w:rsidR="008841CC" w:rsidRPr="004D28FD">
          <w:rPr>
            <w:rFonts w:ascii="Times New Roman" w:hAnsi="Times New Roman" w:cs="Times New Roman"/>
            <w:noProof/>
            <w:webHidden/>
          </w:rPr>
        </w:r>
        <w:r w:rsidR="008841CC" w:rsidRPr="004D28FD">
          <w:rPr>
            <w:rFonts w:ascii="Times New Roman" w:hAnsi="Times New Roman" w:cs="Times New Roman"/>
            <w:noProof/>
            <w:webHidden/>
          </w:rPr>
          <w:fldChar w:fldCharType="separate"/>
        </w:r>
        <w:r w:rsidR="008841CC" w:rsidRPr="004D28FD">
          <w:rPr>
            <w:rFonts w:ascii="Times New Roman" w:hAnsi="Times New Roman" w:cs="Times New Roman"/>
            <w:noProof/>
            <w:webHidden/>
          </w:rPr>
          <w:t>2</w:t>
        </w:r>
        <w:r w:rsidR="008841CC" w:rsidRPr="004D28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0A6761" w14:textId="77777777" w:rsidR="008841CC" w:rsidRPr="004D28FD" w:rsidRDefault="008841CC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14:ligatures w14:val="standardContextual"/>
        </w:rPr>
      </w:pPr>
      <w:hyperlink w:anchor="_Toc150415565" w:history="1">
        <w:r w:rsidRPr="004D28FD">
          <w:rPr>
            <w:rStyle w:val="Hyperlink"/>
            <w:rFonts w:ascii="Times New Roman" w:hAnsi="Times New Roman" w:cs="Times New Roman"/>
            <w:noProof/>
          </w:rPr>
          <w:t>2</w:t>
        </w:r>
        <w:r w:rsidRPr="004D28FD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14:ligatures w14:val="standardContextual"/>
          </w:rPr>
          <w:tab/>
        </w:r>
        <w:r w:rsidRPr="004D28FD">
          <w:rPr>
            <w:rStyle w:val="Hyperlink"/>
            <w:rFonts w:ascii="Times New Roman" w:hAnsi="Times New Roman" w:cs="Times New Roman"/>
            <w:noProof/>
          </w:rPr>
          <w:t>Sơ đồ lớp(Class Diagram)</w:t>
        </w:r>
        <w:r w:rsidRPr="004D28FD">
          <w:rPr>
            <w:rFonts w:ascii="Times New Roman" w:hAnsi="Times New Roman" w:cs="Times New Roman"/>
            <w:noProof/>
            <w:webHidden/>
          </w:rPr>
          <w:tab/>
        </w:r>
        <w:r w:rsidRPr="004D28FD">
          <w:rPr>
            <w:rFonts w:ascii="Times New Roman" w:hAnsi="Times New Roman" w:cs="Times New Roman"/>
            <w:noProof/>
            <w:webHidden/>
          </w:rPr>
          <w:fldChar w:fldCharType="begin"/>
        </w:r>
        <w:r w:rsidRPr="004D28FD">
          <w:rPr>
            <w:rFonts w:ascii="Times New Roman" w:hAnsi="Times New Roman" w:cs="Times New Roman"/>
            <w:noProof/>
            <w:webHidden/>
          </w:rPr>
          <w:instrText xml:space="preserve"> PAGEREF _Toc150415565 \h </w:instrText>
        </w:r>
        <w:r w:rsidRPr="004D28FD">
          <w:rPr>
            <w:rFonts w:ascii="Times New Roman" w:hAnsi="Times New Roman" w:cs="Times New Roman"/>
            <w:noProof/>
            <w:webHidden/>
          </w:rPr>
        </w:r>
        <w:r w:rsidRPr="004D28F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D28FD">
          <w:rPr>
            <w:rFonts w:ascii="Times New Roman" w:hAnsi="Times New Roman" w:cs="Times New Roman"/>
            <w:noProof/>
            <w:webHidden/>
          </w:rPr>
          <w:t>3</w:t>
        </w:r>
        <w:r w:rsidRPr="004D28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2CB02F" w14:textId="77777777" w:rsidR="008841CC" w:rsidRPr="004D28FD" w:rsidRDefault="008841CC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14:ligatures w14:val="standardContextual"/>
        </w:rPr>
      </w:pPr>
      <w:hyperlink w:anchor="_Toc150415566" w:history="1">
        <w:r w:rsidRPr="004D28FD">
          <w:rPr>
            <w:rStyle w:val="Hyperlink"/>
            <w:rFonts w:ascii="Times New Roman" w:hAnsi="Times New Roman" w:cs="Times New Roman"/>
            <w:noProof/>
          </w:rPr>
          <w:t>3</w:t>
        </w:r>
        <w:r w:rsidRPr="004D28FD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14:ligatures w14:val="standardContextual"/>
          </w:rPr>
          <w:tab/>
        </w:r>
        <w:r w:rsidRPr="004D28FD">
          <w:rPr>
            <w:rStyle w:val="Hyperlink"/>
            <w:rFonts w:ascii="Times New Roman" w:hAnsi="Times New Roman" w:cs="Times New Roman"/>
            <w:noProof/>
          </w:rPr>
          <w:t>Thiết kế kiến trúc</w:t>
        </w:r>
        <w:r w:rsidRPr="004D28FD">
          <w:rPr>
            <w:rFonts w:ascii="Times New Roman" w:hAnsi="Times New Roman" w:cs="Times New Roman"/>
            <w:noProof/>
            <w:webHidden/>
          </w:rPr>
          <w:tab/>
        </w:r>
        <w:r w:rsidRPr="004D28FD">
          <w:rPr>
            <w:rFonts w:ascii="Times New Roman" w:hAnsi="Times New Roman" w:cs="Times New Roman"/>
            <w:noProof/>
            <w:webHidden/>
          </w:rPr>
          <w:fldChar w:fldCharType="begin"/>
        </w:r>
        <w:r w:rsidRPr="004D28FD">
          <w:rPr>
            <w:rFonts w:ascii="Times New Roman" w:hAnsi="Times New Roman" w:cs="Times New Roman"/>
            <w:noProof/>
            <w:webHidden/>
          </w:rPr>
          <w:instrText xml:space="preserve"> PAGEREF _Toc150415566 \h </w:instrText>
        </w:r>
        <w:r w:rsidRPr="004D28FD">
          <w:rPr>
            <w:rFonts w:ascii="Times New Roman" w:hAnsi="Times New Roman" w:cs="Times New Roman"/>
            <w:noProof/>
            <w:webHidden/>
          </w:rPr>
        </w:r>
        <w:r w:rsidRPr="004D28F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D28FD">
          <w:rPr>
            <w:rFonts w:ascii="Times New Roman" w:hAnsi="Times New Roman" w:cs="Times New Roman"/>
            <w:noProof/>
            <w:webHidden/>
          </w:rPr>
          <w:t>4</w:t>
        </w:r>
        <w:r w:rsidRPr="004D28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6FBA8A" w14:textId="77777777" w:rsidR="008841CC" w:rsidRPr="004D28FD" w:rsidRDefault="008841CC">
      <w:pPr>
        <w:pStyle w:val="TOC1"/>
        <w:tabs>
          <w:tab w:val="left" w:pos="432"/>
        </w:tabs>
        <w:rPr>
          <w:rFonts w:ascii="Times New Roman" w:eastAsiaTheme="minorEastAsia" w:hAnsi="Times New Roman" w:cs="Times New Roman"/>
          <w:b w:val="0"/>
          <w:noProof/>
          <w:kern w:val="2"/>
          <w:sz w:val="22"/>
          <w14:ligatures w14:val="standardContextual"/>
        </w:rPr>
      </w:pPr>
      <w:hyperlink w:anchor="_Toc150415567" w:history="1">
        <w:r w:rsidRPr="004D28FD">
          <w:rPr>
            <w:rStyle w:val="Hyperlink"/>
            <w:rFonts w:ascii="Times New Roman" w:hAnsi="Times New Roman" w:cs="Times New Roman"/>
            <w:noProof/>
          </w:rPr>
          <w:t>4</w:t>
        </w:r>
        <w:r w:rsidRPr="004D28FD">
          <w:rPr>
            <w:rFonts w:ascii="Times New Roman" w:eastAsiaTheme="minorEastAsia" w:hAnsi="Times New Roman" w:cs="Times New Roman"/>
            <w:b w:val="0"/>
            <w:noProof/>
            <w:kern w:val="2"/>
            <w:sz w:val="22"/>
            <w14:ligatures w14:val="standardContextual"/>
          </w:rPr>
          <w:tab/>
        </w:r>
        <w:r w:rsidRPr="004D28FD">
          <w:rPr>
            <w:rStyle w:val="Hyperlink"/>
            <w:rFonts w:ascii="Times New Roman" w:hAnsi="Times New Roman" w:cs="Times New Roman"/>
            <w:noProof/>
          </w:rPr>
          <w:t>Thiết kế dữ liệu</w:t>
        </w:r>
        <w:r w:rsidRPr="004D28FD">
          <w:rPr>
            <w:rFonts w:ascii="Times New Roman" w:hAnsi="Times New Roman" w:cs="Times New Roman"/>
            <w:noProof/>
            <w:webHidden/>
          </w:rPr>
          <w:tab/>
        </w:r>
        <w:r w:rsidRPr="004D28FD">
          <w:rPr>
            <w:rFonts w:ascii="Times New Roman" w:hAnsi="Times New Roman" w:cs="Times New Roman"/>
            <w:noProof/>
            <w:webHidden/>
          </w:rPr>
          <w:fldChar w:fldCharType="begin"/>
        </w:r>
        <w:r w:rsidRPr="004D28FD">
          <w:rPr>
            <w:rFonts w:ascii="Times New Roman" w:hAnsi="Times New Roman" w:cs="Times New Roman"/>
            <w:noProof/>
            <w:webHidden/>
          </w:rPr>
          <w:instrText xml:space="preserve"> PAGEREF _Toc150415567 \h </w:instrText>
        </w:r>
        <w:r w:rsidRPr="004D28FD">
          <w:rPr>
            <w:rFonts w:ascii="Times New Roman" w:hAnsi="Times New Roman" w:cs="Times New Roman"/>
            <w:noProof/>
            <w:webHidden/>
          </w:rPr>
        </w:r>
        <w:r w:rsidRPr="004D28F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D28FD">
          <w:rPr>
            <w:rFonts w:ascii="Times New Roman" w:hAnsi="Times New Roman" w:cs="Times New Roman"/>
            <w:noProof/>
            <w:webHidden/>
          </w:rPr>
          <w:t>5</w:t>
        </w:r>
        <w:r w:rsidRPr="004D28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541435" w14:textId="77777777" w:rsidR="008841CC" w:rsidRPr="004D28FD" w:rsidRDefault="008841CC">
      <w:pPr>
        <w:pStyle w:val="TOC2"/>
        <w:tabs>
          <w:tab w:val="left" w:pos="78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2"/>
          <w14:ligatures w14:val="standardContextual"/>
        </w:rPr>
      </w:pPr>
      <w:hyperlink w:anchor="_Toc150415568" w:history="1">
        <w:r w:rsidRPr="004D28FD">
          <w:rPr>
            <w:rStyle w:val="Hyperlink"/>
            <w:rFonts w:ascii="Times New Roman" w:hAnsi="Times New Roman" w:cs="Times New Roman"/>
            <w:noProof/>
          </w:rPr>
          <w:t>4.1</w:t>
        </w:r>
        <w:r w:rsidRPr="004D28FD">
          <w:rPr>
            <w:rFonts w:ascii="Times New Roman" w:eastAsiaTheme="minorEastAsia" w:hAnsi="Times New Roman" w:cs="Times New Roman"/>
            <w:noProof/>
            <w:kern w:val="2"/>
            <w:sz w:val="22"/>
            <w14:ligatures w14:val="standardContextual"/>
          </w:rPr>
          <w:tab/>
        </w:r>
        <w:r w:rsidRPr="004D28FD">
          <w:rPr>
            <w:rStyle w:val="Hyperlink"/>
            <w:rFonts w:ascii="Times New Roman" w:hAnsi="Times New Roman" w:cs="Times New Roman"/>
            <w:noProof/>
          </w:rPr>
          <w:t>Sơ đồ dữ liệu</w:t>
        </w:r>
        <w:r w:rsidRPr="004D28FD">
          <w:rPr>
            <w:rFonts w:ascii="Times New Roman" w:hAnsi="Times New Roman" w:cs="Times New Roman"/>
            <w:noProof/>
            <w:webHidden/>
          </w:rPr>
          <w:tab/>
        </w:r>
        <w:r w:rsidRPr="004D28FD">
          <w:rPr>
            <w:rFonts w:ascii="Times New Roman" w:hAnsi="Times New Roman" w:cs="Times New Roman"/>
            <w:noProof/>
            <w:webHidden/>
          </w:rPr>
          <w:fldChar w:fldCharType="begin"/>
        </w:r>
        <w:r w:rsidRPr="004D28FD">
          <w:rPr>
            <w:rFonts w:ascii="Times New Roman" w:hAnsi="Times New Roman" w:cs="Times New Roman"/>
            <w:noProof/>
            <w:webHidden/>
          </w:rPr>
          <w:instrText xml:space="preserve"> PAGEREF _Toc150415568 \h </w:instrText>
        </w:r>
        <w:r w:rsidRPr="004D28FD">
          <w:rPr>
            <w:rFonts w:ascii="Times New Roman" w:hAnsi="Times New Roman" w:cs="Times New Roman"/>
            <w:noProof/>
            <w:webHidden/>
          </w:rPr>
        </w:r>
        <w:r w:rsidRPr="004D28F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D28FD">
          <w:rPr>
            <w:rFonts w:ascii="Times New Roman" w:hAnsi="Times New Roman" w:cs="Times New Roman"/>
            <w:noProof/>
            <w:webHidden/>
          </w:rPr>
          <w:t>5</w:t>
        </w:r>
        <w:r w:rsidRPr="004D28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97E117" w14:textId="77777777" w:rsidR="008841CC" w:rsidRPr="004D28FD" w:rsidRDefault="008841CC">
      <w:pPr>
        <w:pStyle w:val="TOC2"/>
        <w:tabs>
          <w:tab w:val="left" w:pos="780"/>
          <w:tab w:val="right" w:leader="dot" w:pos="9350"/>
        </w:tabs>
        <w:rPr>
          <w:rFonts w:ascii="Times New Roman" w:eastAsiaTheme="minorEastAsia" w:hAnsi="Times New Roman" w:cs="Times New Roman"/>
          <w:noProof/>
          <w:kern w:val="2"/>
          <w:sz w:val="22"/>
          <w14:ligatures w14:val="standardContextual"/>
        </w:rPr>
      </w:pPr>
      <w:hyperlink w:anchor="_Toc150415569" w:history="1">
        <w:r w:rsidRPr="004D28FD">
          <w:rPr>
            <w:rStyle w:val="Hyperlink"/>
            <w:rFonts w:ascii="Times New Roman" w:hAnsi="Times New Roman" w:cs="Times New Roman"/>
            <w:noProof/>
          </w:rPr>
          <w:t>4.2</w:t>
        </w:r>
        <w:r w:rsidRPr="004D28FD">
          <w:rPr>
            <w:rFonts w:ascii="Times New Roman" w:eastAsiaTheme="minorEastAsia" w:hAnsi="Times New Roman" w:cs="Times New Roman"/>
            <w:noProof/>
            <w:kern w:val="2"/>
            <w:sz w:val="22"/>
            <w14:ligatures w14:val="standardContextual"/>
          </w:rPr>
          <w:tab/>
        </w:r>
        <w:r w:rsidRPr="004D28FD">
          <w:rPr>
            <w:rStyle w:val="Hyperlink"/>
            <w:rFonts w:ascii="Times New Roman" w:hAnsi="Times New Roman" w:cs="Times New Roman"/>
            <w:noProof/>
          </w:rPr>
          <w:t>Đặc tả dữ liệu</w:t>
        </w:r>
        <w:r w:rsidRPr="004D28FD">
          <w:rPr>
            <w:rFonts w:ascii="Times New Roman" w:hAnsi="Times New Roman" w:cs="Times New Roman"/>
            <w:noProof/>
            <w:webHidden/>
          </w:rPr>
          <w:tab/>
        </w:r>
        <w:r w:rsidRPr="004D28FD">
          <w:rPr>
            <w:rFonts w:ascii="Times New Roman" w:hAnsi="Times New Roman" w:cs="Times New Roman"/>
            <w:noProof/>
            <w:webHidden/>
          </w:rPr>
          <w:fldChar w:fldCharType="begin"/>
        </w:r>
        <w:r w:rsidRPr="004D28FD">
          <w:rPr>
            <w:rFonts w:ascii="Times New Roman" w:hAnsi="Times New Roman" w:cs="Times New Roman"/>
            <w:noProof/>
            <w:webHidden/>
          </w:rPr>
          <w:instrText xml:space="preserve"> PAGEREF _Toc150415569 \h </w:instrText>
        </w:r>
        <w:r w:rsidRPr="004D28FD">
          <w:rPr>
            <w:rFonts w:ascii="Times New Roman" w:hAnsi="Times New Roman" w:cs="Times New Roman"/>
            <w:noProof/>
            <w:webHidden/>
          </w:rPr>
        </w:r>
        <w:r w:rsidRPr="004D28F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D28FD">
          <w:rPr>
            <w:rFonts w:ascii="Times New Roman" w:hAnsi="Times New Roman" w:cs="Times New Roman"/>
            <w:noProof/>
            <w:webHidden/>
          </w:rPr>
          <w:t>5</w:t>
        </w:r>
        <w:r w:rsidRPr="004D28F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6325DA" w14:textId="7236BADA" w:rsidR="00025192" w:rsidRPr="004D28FD" w:rsidRDefault="00E1012B">
      <w:pPr>
        <w:rPr>
          <w:rFonts w:ascii="Times New Roman" w:hAnsi="Times New Roman" w:cs="Times New Roman"/>
          <w:lang w:eastAsia="ja-JP"/>
        </w:rPr>
        <w:sectPr w:rsidR="00025192" w:rsidRPr="004D28F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D28FD">
        <w:rPr>
          <w:rFonts w:ascii="Times New Roman" w:hAnsi="Times New Roman" w:cs="Times New Roman"/>
        </w:rPr>
        <w:fldChar w:fldCharType="end"/>
      </w:r>
    </w:p>
    <w:p w14:paraId="31F2FAF8" w14:textId="77777777" w:rsidR="00052F15" w:rsidRPr="004D28FD" w:rsidRDefault="00052F15" w:rsidP="00AF186A">
      <w:pPr>
        <w:pStyle w:val="Heading1"/>
        <w:rPr>
          <w:rFonts w:ascii="Times New Roman" w:hAnsi="Times New Roman" w:cs="Times New Roman"/>
        </w:rPr>
      </w:pPr>
      <w:bookmarkStart w:id="0" w:name="_Toc20220525"/>
      <w:bookmarkStart w:id="1" w:name="_Toc22636300"/>
      <w:bookmarkStart w:id="2" w:name="_Toc150415564"/>
      <w:r w:rsidRPr="004D28FD">
        <w:rPr>
          <w:rFonts w:ascii="Times New Roman" w:hAnsi="Times New Roman" w:cs="Times New Roman"/>
        </w:rPr>
        <w:lastRenderedPageBreak/>
        <w:t>Bảng đánh giá thành viên</w:t>
      </w:r>
      <w:bookmarkEnd w:id="0"/>
      <w:bookmarkEnd w:id="1"/>
      <w:bookmarkEnd w:id="2"/>
    </w:p>
    <w:p w14:paraId="5192D901" w14:textId="77777777" w:rsidR="00052F15" w:rsidRPr="004D28FD" w:rsidRDefault="00052F15" w:rsidP="00052F15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4D28FD" w14:paraId="225189AD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99BE9B3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D612A3B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39DE7BC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BCFEA04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4D28FD" w14:paraId="2C2A8D5C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6CD1" w14:textId="735F00A3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3880008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65E5" w14:textId="57372CCE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Nguyễn Quốc Bì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3BF1C" w14:textId="68C2DDF3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7627F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52F15" w:rsidRPr="004D28FD" w14:paraId="3C9B5FA3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D97C" w14:textId="3902B054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3880094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6CCC" w14:textId="54A3C875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Võ Xuân Tú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3A699" w14:textId="2167D0D8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2947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52F15" w:rsidRPr="004D28FD" w14:paraId="71C6C8B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B7B3" w14:textId="2F4E279B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3880047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0C72" w14:textId="3E30DCD4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Võ</w:t>
            </w:r>
            <w:r w:rsidRPr="004D28F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Vĩnh</w:t>
            </w:r>
            <w:r w:rsidRPr="004D28F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Nghi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30A7" w14:textId="5E8FDBFB" w:rsidR="00052F15" w:rsidRPr="004D28FD" w:rsidRDefault="00E402E9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5C32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52F15" w:rsidRPr="004D28FD" w14:paraId="73FD05DD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F4409" w14:textId="4F8EE6A3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181022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FD96" w14:textId="304A33F7" w:rsidR="00052F15" w:rsidRPr="004D28FD" w:rsidRDefault="00325278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Phạm Hoàng Nhật Trườ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4820" w14:textId="35271B9E" w:rsidR="00052F15" w:rsidRPr="004D28FD" w:rsidRDefault="00E402E9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DA4EE" w14:textId="77777777" w:rsidR="00052F15" w:rsidRPr="004D28FD" w:rsidRDefault="00052F15" w:rsidP="00052F15">
            <w:pPr>
              <w:keepLines/>
              <w:spacing w:before="120" w:after="120" w:line="276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CD6F375" w14:textId="77777777" w:rsidR="00D52D8E" w:rsidRPr="004D28FD" w:rsidRDefault="00D52D8E" w:rsidP="00325278">
      <w:pPr>
        <w:keepLines/>
        <w:spacing w:before="120" w:after="120" w:line="276" w:lineRule="auto"/>
        <w:jc w:val="left"/>
        <w:rPr>
          <w:rFonts w:ascii="Times New Roman" w:hAnsi="Times New Roman" w:cs="Times New Roman"/>
        </w:rPr>
      </w:pPr>
      <w:r w:rsidRPr="004D28FD">
        <w:rPr>
          <w:rFonts w:ascii="Times New Roman" w:hAnsi="Times New Roman" w:cs="Times New Roman"/>
        </w:rPr>
        <w:br w:type="page"/>
      </w:r>
    </w:p>
    <w:p w14:paraId="6D46B93A" w14:textId="716CA6A9" w:rsidR="00016C8C" w:rsidRPr="004D28FD" w:rsidRDefault="008841CC" w:rsidP="00AF186A">
      <w:pPr>
        <w:pStyle w:val="Heading1"/>
        <w:rPr>
          <w:rFonts w:ascii="Times New Roman" w:hAnsi="Times New Roman" w:cs="Times New Roman"/>
        </w:rPr>
      </w:pPr>
      <w:bookmarkStart w:id="3" w:name="_Toc150415565"/>
      <w:r w:rsidRPr="004D28FD">
        <w:rPr>
          <w:rFonts w:ascii="Times New Roman" w:hAnsi="Times New Roman" w:cs="Times New Roman"/>
        </w:rPr>
        <w:lastRenderedPageBreak/>
        <w:t>Sơ đồ lớp</w:t>
      </w:r>
      <w:r w:rsidR="004B7670">
        <w:rPr>
          <w:rFonts w:ascii="Times New Roman" w:hAnsi="Times New Roman" w:cs="Times New Roman"/>
        </w:rPr>
        <w:t xml:space="preserve"> </w:t>
      </w:r>
      <w:r w:rsidRPr="004D28FD">
        <w:rPr>
          <w:rFonts w:ascii="Times New Roman" w:hAnsi="Times New Roman" w:cs="Times New Roman"/>
        </w:rPr>
        <w:t>(Class Diagram)</w:t>
      </w:r>
      <w:bookmarkEnd w:id="3"/>
    </w:p>
    <w:p w14:paraId="304D2BF0" w14:textId="2DF0A3E7" w:rsidR="00016C8C" w:rsidRPr="004D28FD" w:rsidRDefault="00E132B1" w:rsidP="00016C8C">
      <w:pPr>
        <w:rPr>
          <w:rFonts w:ascii="Times New Roman" w:eastAsiaTheme="majorEastAsia" w:hAnsi="Times New Roman" w:cs="Times New Roman"/>
          <w:color w:val="0070C0"/>
          <w:sz w:val="44"/>
          <w:szCs w:val="28"/>
        </w:rPr>
      </w:pPr>
      <w:r w:rsidRPr="004D28FD">
        <w:rPr>
          <w:rFonts w:ascii="Times New Roman" w:hAnsi="Times New Roman" w:cs="Times New Roman"/>
          <w:noProof/>
        </w:rPr>
        <w:drawing>
          <wp:inline distT="0" distB="0" distL="0" distR="0" wp14:anchorId="03CC9A28" wp14:editId="027A681C">
            <wp:extent cx="6289040" cy="3605842"/>
            <wp:effectExtent l="0" t="0" r="0" b="0"/>
            <wp:docPr id="387631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583" cy="360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8C" w:rsidRPr="004D28FD">
        <w:rPr>
          <w:rFonts w:ascii="Times New Roman" w:hAnsi="Times New Roman" w:cs="Times New Roman"/>
        </w:rPr>
        <w:br w:type="page"/>
      </w:r>
    </w:p>
    <w:p w14:paraId="1B9B750D" w14:textId="77777777" w:rsidR="00B80BBB" w:rsidRPr="004D28FD" w:rsidRDefault="007C3E47" w:rsidP="00E84013">
      <w:pPr>
        <w:pStyle w:val="Heading1"/>
        <w:rPr>
          <w:rFonts w:ascii="Times New Roman" w:hAnsi="Times New Roman" w:cs="Times New Roman"/>
        </w:rPr>
      </w:pPr>
      <w:bookmarkStart w:id="4" w:name="_Toc150415566"/>
      <w:r w:rsidRPr="004D28FD">
        <w:rPr>
          <w:rFonts w:ascii="Times New Roman" w:hAnsi="Times New Roman" w:cs="Times New Roman"/>
        </w:rPr>
        <w:lastRenderedPageBreak/>
        <w:t>Thiết kế kiến trúc</w:t>
      </w:r>
      <w:bookmarkEnd w:id="4"/>
    </w:p>
    <w:p w14:paraId="3A166141" w14:textId="3DAB0CB7" w:rsidR="00B014C4" w:rsidRPr="004D28FD" w:rsidRDefault="00B014C4" w:rsidP="002B0C2C">
      <w:pPr>
        <w:ind w:firstLine="851"/>
        <w:rPr>
          <w:rFonts w:ascii="Times New Roman" w:hAnsi="Times New Roman" w:cs="Times New Roman"/>
          <w:b/>
          <w:bCs/>
          <w:iCs/>
          <w:color w:val="0070C0"/>
        </w:rPr>
      </w:pPr>
      <w:r w:rsidRPr="004D28FD">
        <w:rPr>
          <w:rFonts w:ascii="Times New Roman" w:hAnsi="Times New Roman" w:cs="Times New Roman"/>
          <w:b/>
          <w:bCs/>
          <w:iCs/>
          <w:color w:val="0070C0"/>
        </w:rPr>
        <w:t>cây phân rã hệ thống:</w:t>
      </w:r>
    </w:p>
    <w:p w14:paraId="1A74F365" w14:textId="2F6EFC04" w:rsidR="00B014C4" w:rsidRPr="004D28FD" w:rsidRDefault="00B014C4" w:rsidP="00B014C4">
      <w:pPr>
        <w:rPr>
          <w:rFonts w:ascii="Times New Roman" w:hAnsi="Times New Roman" w:cs="Times New Roman"/>
          <w:i/>
          <w:color w:val="0070C0"/>
        </w:rPr>
      </w:pPr>
      <w:r w:rsidRPr="004D28FD">
        <w:rPr>
          <w:rFonts w:ascii="Times New Roman" w:hAnsi="Times New Roman" w:cs="Times New Roman"/>
          <w:i/>
          <w:noProof/>
          <w:color w:val="0070C0"/>
        </w:rPr>
        <w:drawing>
          <wp:inline distT="0" distB="0" distL="0" distR="0" wp14:anchorId="4FC6EDE8" wp14:editId="4F5EBF25">
            <wp:extent cx="6400800" cy="1918335"/>
            <wp:effectExtent l="0" t="0" r="0" b="5715"/>
            <wp:docPr id="193932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25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A514" w14:textId="77777777" w:rsidR="004D28FD" w:rsidRPr="004D28FD" w:rsidRDefault="004D28FD" w:rsidP="004D28FD">
      <w:pPr>
        <w:ind w:firstLine="851"/>
        <w:rPr>
          <w:rFonts w:ascii="Times New Roman" w:hAnsi="Times New Roman" w:cs="Times New Roman"/>
          <w:b/>
          <w:bCs/>
          <w:i/>
          <w:color w:val="0070C0"/>
        </w:rPr>
      </w:pPr>
    </w:p>
    <w:p w14:paraId="5759FF78" w14:textId="56F1868D" w:rsidR="004D28FD" w:rsidRDefault="004D28FD" w:rsidP="004D28FD">
      <w:pPr>
        <w:ind w:firstLine="851"/>
        <w:rPr>
          <w:rFonts w:ascii="Times New Roman" w:hAnsi="Times New Roman" w:cs="Times New Roman"/>
          <w:b/>
          <w:bCs/>
          <w:iCs/>
          <w:color w:val="0070C0"/>
        </w:rPr>
      </w:pPr>
      <w:r w:rsidRPr="004D28FD">
        <w:rPr>
          <w:rFonts w:ascii="Times New Roman" w:hAnsi="Times New Roman" w:cs="Times New Roman"/>
          <w:b/>
          <w:bCs/>
          <w:iCs/>
          <w:color w:val="0070C0"/>
        </w:rPr>
        <w:t>Điểm đặc biệt trong kiến trúc tổng thể của hệ thống:</w:t>
      </w:r>
    </w:p>
    <w:p w14:paraId="0F4ADBB6" w14:textId="2ECCA8D0" w:rsidR="004D28FD" w:rsidRDefault="004D28FD" w:rsidP="004D28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Cs/>
        </w:rPr>
      </w:pPr>
      <w:r w:rsidRPr="004D28FD">
        <w:rPr>
          <w:rFonts w:ascii="Times New Roman" w:hAnsi="Times New Roman" w:cs="Times New Roman"/>
          <w:b/>
          <w:bCs/>
          <w:iCs/>
        </w:rPr>
        <w:t>Áp dụng mẫu thiết kế:</w:t>
      </w:r>
    </w:p>
    <w:p w14:paraId="3D9074C6" w14:textId="77777777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MVC (Model - View - Controller):</w:t>
      </w:r>
    </w:p>
    <w:p w14:paraId="38140B57" w14:textId="7D65984B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 xml:space="preserve"> Hệ thống tuân theo kiến trúc MVC giúp tách biệt:</w:t>
      </w:r>
    </w:p>
    <w:p w14:paraId="5847A900" w14:textId="51D43430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Model: Quản lý dữ liệu và logic nghiệp vụ (folder models/)</w:t>
      </w:r>
    </w:p>
    <w:p w14:paraId="13BE62D2" w14:textId="20BA3A8B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View: Giao diện người dùng (folder views/)</w:t>
      </w:r>
    </w:p>
    <w:p w14:paraId="45DC0934" w14:textId="7DE5E1EC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Controller: Xử lý yêu cầu và tương tác giữa View và Model (folder controllers/)</w:t>
      </w:r>
    </w:p>
    <w:p w14:paraId="26A2F2AF" w14:textId="3542DA5F" w:rsidR="004D28FD" w:rsidRDefault="004D28FD" w:rsidP="004D28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Cs/>
        </w:rPr>
      </w:pPr>
      <w:r w:rsidRPr="004D28FD">
        <w:rPr>
          <w:rFonts w:ascii="Times New Roman" w:hAnsi="Times New Roman" w:cs="Times New Roman"/>
          <w:b/>
          <w:bCs/>
          <w:iCs/>
        </w:rPr>
        <w:t>Sử dụng kiến trúc đa tầng (Tiered Architecture):</w:t>
      </w:r>
    </w:p>
    <w:p w14:paraId="7DB8B43B" w14:textId="7CF967AD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Presentation Layer: views/ hiển thị giao diện cho người dùng</w:t>
      </w:r>
    </w:p>
    <w:p w14:paraId="509045E3" w14:textId="4F5FBE0B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Application Layer: controllers/ xử lý nghiệp vụ và tương tác với model</w:t>
      </w:r>
    </w:p>
    <w:p w14:paraId="6B0E8877" w14:textId="057D9EAF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Data Access Layer: models/ tương tác trực tiếp với cơ sở dữ liệu thông qua ORM Sequelize</w:t>
      </w:r>
    </w:p>
    <w:p w14:paraId="655E467E" w14:textId="644AB418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Configuration Layer: config/config.json chứa thông tin kết nối CSDL</w:t>
      </w:r>
    </w:p>
    <w:p w14:paraId="286B44E3" w14:textId="2F6C0110" w:rsidR="004D28FD" w:rsidRDefault="004D28FD" w:rsidP="004D28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Cs/>
        </w:rPr>
      </w:pPr>
      <w:r w:rsidRPr="004D28FD">
        <w:rPr>
          <w:rFonts w:ascii="Times New Roman" w:hAnsi="Times New Roman" w:cs="Times New Roman"/>
          <w:b/>
          <w:bCs/>
          <w:iCs/>
        </w:rPr>
        <w:t>Kiến trúc Client - Server:</w:t>
      </w:r>
    </w:p>
    <w:p w14:paraId="4D6995BC" w14:textId="3BD9F541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Ứng dụng được thiết kế theo kiểu client-server:</w:t>
      </w:r>
    </w:p>
    <w:p w14:paraId="75C926DC" w14:textId="3DE45A5F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Client: Gửi yêu cầu HTTP (qua trình duyệt/webapp)</w:t>
      </w:r>
    </w:p>
    <w:p w14:paraId="15BB11B8" w14:textId="19D78A41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lastRenderedPageBreak/>
        <w:t>+ Server: Xử lý yêu cầu, truy xuất dữ liệu và trả kết quả</w:t>
      </w:r>
    </w:p>
    <w:p w14:paraId="297686E2" w14:textId="0EBC30FA" w:rsidR="004D28FD" w:rsidRDefault="004D28FD" w:rsidP="004D28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Cs/>
        </w:rPr>
      </w:pPr>
      <w:r w:rsidRPr="004D28FD">
        <w:rPr>
          <w:rFonts w:ascii="Times New Roman" w:hAnsi="Times New Roman" w:cs="Times New Roman"/>
          <w:b/>
          <w:bCs/>
          <w:iCs/>
        </w:rPr>
        <w:t>ORM – Object Relational Mapping:</w:t>
      </w:r>
    </w:p>
    <w:p w14:paraId="7688B613" w14:textId="31F6E86B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Sử dụng Sequelize để ánh xạ các đối tượng JavaScript (Model) với các bảng trong cơ sở dữ liệu</w:t>
      </w:r>
    </w:p>
    <w:p w14:paraId="00A24400" w14:textId="1C0833F6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Giảm sự phụ thuộc vào SQL thuần</w:t>
      </w:r>
    </w:p>
    <w:p w14:paraId="716EBDBB" w14:textId="0246E4FD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Dễ bảo trì và mở rộng</w:t>
      </w:r>
    </w:p>
    <w:p w14:paraId="3C69F5C1" w14:textId="6C13ABEF" w:rsidR="004D28FD" w:rsidRDefault="004D28FD" w:rsidP="004D28F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Cs/>
        </w:rPr>
      </w:pPr>
      <w:r w:rsidRPr="004D28FD">
        <w:rPr>
          <w:rFonts w:ascii="Times New Roman" w:hAnsi="Times New Roman" w:cs="Times New Roman"/>
          <w:b/>
          <w:bCs/>
          <w:iCs/>
        </w:rPr>
        <w:t>Hỗ trợ cơ chế mở rộng (Plug-in/Middleware):</w:t>
      </w:r>
    </w:p>
    <w:p w14:paraId="099A2D7D" w14:textId="288AB886" w:rsidR="004D28FD" w:rsidRPr="004D28FD" w:rsidRDefault="004D28FD" w:rsidP="004D28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Có thể dễ dàng mở rộng hệ thống qua các Middleware như:</w:t>
      </w:r>
    </w:p>
    <w:p w14:paraId="5802C552" w14:textId="6230A37F" w:rsidR="004D28FD" w:rsidRPr="004D28FD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passport.js: Xác thực người dùng</w:t>
      </w:r>
    </w:p>
    <w:p w14:paraId="09D5B512" w14:textId="407984A6" w:rsidR="004B7670" w:rsidRDefault="004D28FD" w:rsidP="004D28FD">
      <w:pPr>
        <w:pStyle w:val="ListParagraph"/>
        <w:ind w:left="1571"/>
        <w:rPr>
          <w:rFonts w:ascii="Times New Roman" w:hAnsi="Times New Roman" w:cs="Times New Roman"/>
          <w:iCs/>
        </w:rPr>
      </w:pPr>
      <w:r w:rsidRPr="004D28FD">
        <w:rPr>
          <w:rFonts w:ascii="Times New Roman" w:hAnsi="Times New Roman" w:cs="Times New Roman"/>
          <w:iCs/>
        </w:rPr>
        <w:t>+ validator.js: Kiểm tra tính hợp lệ dữ liệu</w:t>
      </w:r>
    </w:p>
    <w:p w14:paraId="10E2B0D8" w14:textId="77777777" w:rsidR="004B7670" w:rsidRDefault="004B7670">
      <w:pPr>
        <w:spacing w:before="100" w:after="100" w:line="276" w:lineRule="auto"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710D5237" w14:textId="77777777" w:rsidR="00B80BBB" w:rsidRPr="004D28FD" w:rsidRDefault="007C3E47" w:rsidP="00E84013">
      <w:pPr>
        <w:pStyle w:val="Heading1"/>
        <w:rPr>
          <w:rFonts w:ascii="Times New Roman" w:hAnsi="Times New Roman" w:cs="Times New Roman"/>
        </w:rPr>
      </w:pPr>
      <w:bookmarkStart w:id="5" w:name="_Toc150415567"/>
      <w:r w:rsidRPr="004D28FD">
        <w:rPr>
          <w:rFonts w:ascii="Times New Roman" w:hAnsi="Times New Roman" w:cs="Times New Roman"/>
        </w:rPr>
        <w:lastRenderedPageBreak/>
        <w:t>Thiết kế dữ liệu</w:t>
      </w:r>
      <w:bookmarkEnd w:id="5"/>
    </w:p>
    <w:p w14:paraId="2717F348" w14:textId="77777777" w:rsidR="00FB2080" w:rsidRPr="004D28FD" w:rsidRDefault="00FB2080" w:rsidP="00FB2080">
      <w:pPr>
        <w:pStyle w:val="Heading2"/>
        <w:rPr>
          <w:rFonts w:ascii="Times New Roman" w:hAnsi="Times New Roman" w:cs="Times New Roman"/>
        </w:rPr>
      </w:pPr>
      <w:bookmarkStart w:id="6" w:name="_Toc150415568"/>
      <w:r w:rsidRPr="004D28FD">
        <w:rPr>
          <w:rFonts w:ascii="Times New Roman" w:hAnsi="Times New Roman" w:cs="Times New Roman"/>
        </w:rPr>
        <w:t>Sơ đồ dữ liệu</w:t>
      </w:r>
      <w:bookmarkEnd w:id="6"/>
    </w:p>
    <w:p w14:paraId="1932DCD5" w14:textId="77777777" w:rsidR="00D632C2" w:rsidRPr="004D28FD" w:rsidRDefault="006D6599" w:rsidP="006D6599">
      <w:pPr>
        <w:rPr>
          <w:rFonts w:ascii="Times New Roman" w:hAnsi="Times New Roman" w:cs="Times New Roman"/>
        </w:rPr>
      </w:pPr>
      <w:r w:rsidRPr="004D28FD">
        <w:rPr>
          <w:rFonts w:ascii="Times New Roman" w:hAnsi="Times New Roman" w:cs="Times New Roman"/>
          <w:noProof/>
        </w:rPr>
        <w:drawing>
          <wp:inline distT="0" distB="0" distL="0" distR="0" wp14:anchorId="468AF19A" wp14:editId="58F20A7B">
            <wp:extent cx="5227608" cy="3891145"/>
            <wp:effectExtent l="0" t="0" r="0" b="0"/>
            <wp:docPr id="213240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07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108" cy="38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79BF" w14:textId="63A70E75" w:rsidR="004B7670" w:rsidRDefault="004B7670">
      <w:pPr>
        <w:spacing w:before="100" w:after="100"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E27CFE" w14:textId="77777777" w:rsidR="002418FF" w:rsidRPr="004D28FD" w:rsidRDefault="002418FF" w:rsidP="006D6599">
      <w:pPr>
        <w:rPr>
          <w:rFonts w:ascii="Times New Roman" w:hAnsi="Times New Roman" w:cs="Times New Roman"/>
        </w:rPr>
      </w:pPr>
    </w:p>
    <w:p w14:paraId="42C288FB" w14:textId="2A9E78A5" w:rsidR="002418FF" w:rsidRPr="004D28FD" w:rsidRDefault="00FB2080" w:rsidP="002418FF">
      <w:pPr>
        <w:pStyle w:val="Heading2"/>
        <w:rPr>
          <w:rFonts w:ascii="Times New Roman" w:hAnsi="Times New Roman" w:cs="Times New Roman"/>
        </w:rPr>
      </w:pPr>
      <w:bookmarkStart w:id="7" w:name="_Toc150415569"/>
      <w:r w:rsidRPr="004D28FD">
        <w:rPr>
          <w:rFonts w:ascii="Times New Roman" w:hAnsi="Times New Roman" w:cs="Times New Roman"/>
        </w:rPr>
        <w:t>Đặc tả dữ liệu</w:t>
      </w:r>
      <w:bookmarkEnd w:id="7"/>
    </w:p>
    <w:tbl>
      <w:tblPr>
        <w:tblStyle w:val="TableGrid"/>
        <w:tblpPr w:leftFromText="180" w:rightFromText="180" w:vertAnchor="text" w:horzAnchor="margin" w:tblpY="115"/>
        <w:tblW w:w="10485" w:type="dxa"/>
        <w:tblLook w:val="04A0" w:firstRow="1" w:lastRow="0" w:firstColumn="1" w:lastColumn="0" w:noHBand="0" w:noVBand="1"/>
      </w:tblPr>
      <w:tblGrid>
        <w:gridCol w:w="2398"/>
        <w:gridCol w:w="2405"/>
        <w:gridCol w:w="2638"/>
        <w:gridCol w:w="3044"/>
      </w:tblGrid>
      <w:tr w:rsidR="002418FF" w:rsidRPr="004D28FD" w14:paraId="2A0EC3F1" w14:textId="77777777" w:rsidTr="002418FF">
        <w:tc>
          <w:tcPr>
            <w:tcW w:w="10485" w:type="dxa"/>
            <w:gridSpan w:val="4"/>
          </w:tcPr>
          <w:p w14:paraId="4538AB41" w14:textId="77777777" w:rsidR="002418FF" w:rsidRPr="004D28FD" w:rsidRDefault="002418FF" w:rsidP="002418FF">
            <w:pPr>
              <w:ind w:left="175" w:hanging="142"/>
              <w:jc w:val="center"/>
              <w:rPr>
                <w:rFonts w:ascii="Times New Roman" w:hAnsi="Times New Roman" w:cs="Times New Roman"/>
              </w:rPr>
            </w:pPr>
            <w:r w:rsidRPr="004D28FD">
              <w:rPr>
                <w:rFonts w:ascii="Times New Roman" w:hAnsi="Times New Roman" w:cs="Times New Roman"/>
              </w:rPr>
              <w:t>User</w:t>
            </w:r>
          </w:p>
        </w:tc>
      </w:tr>
      <w:tr w:rsidR="002418FF" w:rsidRPr="004D28FD" w14:paraId="79B7198D" w14:textId="77777777" w:rsidTr="002418FF">
        <w:tc>
          <w:tcPr>
            <w:tcW w:w="2398" w:type="dxa"/>
          </w:tcPr>
          <w:p w14:paraId="137FBA89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Tên thuộc tính</w:t>
            </w:r>
          </w:p>
        </w:tc>
        <w:tc>
          <w:tcPr>
            <w:tcW w:w="2405" w:type="dxa"/>
          </w:tcPr>
          <w:p w14:paraId="2623E646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Kiểu dữ liệu và giá trị</w:t>
            </w:r>
          </w:p>
        </w:tc>
        <w:tc>
          <w:tcPr>
            <w:tcW w:w="2638" w:type="dxa"/>
          </w:tcPr>
          <w:p w14:paraId="4A45D05D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Ràng buộc khóa</w:t>
            </w:r>
          </w:p>
        </w:tc>
        <w:tc>
          <w:tcPr>
            <w:tcW w:w="3044" w:type="dxa"/>
          </w:tcPr>
          <w:p w14:paraId="73575DD1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 xml:space="preserve">Diễn giải </w:t>
            </w:r>
          </w:p>
        </w:tc>
      </w:tr>
      <w:tr w:rsidR="002418FF" w:rsidRPr="004D28FD" w14:paraId="778CB7A1" w14:textId="77777777" w:rsidTr="002418FF">
        <w:tc>
          <w:tcPr>
            <w:tcW w:w="2398" w:type="dxa"/>
          </w:tcPr>
          <w:p w14:paraId="005C3588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405" w:type="dxa"/>
          </w:tcPr>
          <w:p w14:paraId="6C7E46E5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632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ER</w:t>
            </w:r>
          </w:p>
        </w:tc>
        <w:tc>
          <w:tcPr>
            <w:tcW w:w="2638" w:type="dxa"/>
          </w:tcPr>
          <w:p w14:paraId="4372AAA4" w14:textId="77777777" w:rsidR="002418FF" w:rsidRPr="004D28FD" w:rsidRDefault="002418FF" w:rsidP="002418FF">
            <w:pPr>
              <w:ind w:left="44" w:firstLine="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PRIMARY KEY, AUTO_INCREMENT, NOT NULL</w:t>
            </w:r>
          </w:p>
        </w:tc>
        <w:tc>
          <w:tcPr>
            <w:tcW w:w="3044" w:type="dxa"/>
          </w:tcPr>
          <w:p w14:paraId="21092993" w14:textId="77777777" w:rsidR="002418FF" w:rsidRPr="004D28FD" w:rsidRDefault="002418FF" w:rsidP="002418FF">
            <w:pPr>
              <w:ind w:left="10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Mã định danh duy nhất cho người dùng</w:t>
            </w:r>
          </w:p>
        </w:tc>
      </w:tr>
      <w:tr w:rsidR="002418FF" w:rsidRPr="004D28FD" w14:paraId="2B1A97F9" w14:textId="77777777" w:rsidTr="002418FF">
        <w:tc>
          <w:tcPr>
            <w:tcW w:w="2398" w:type="dxa"/>
          </w:tcPr>
          <w:p w14:paraId="6C6D8369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05" w:type="dxa"/>
          </w:tcPr>
          <w:p w14:paraId="405750F3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2638" w:type="dxa"/>
          </w:tcPr>
          <w:p w14:paraId="70C95337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NOT NULL, UNIQUE</w:t>
            </w:r>
          </w:p>
        </w:tc>
        <w:tc>
          <w:tcPr>
            <w:tcW w:w="3044" w:type="dxa"/>
          </w:tcPr>
          <w:p w14:paraId="2AFF9C44" w14:textId="1F9890AB" w:rsidR="002418FF" w:rsidRPr="004D28FD" w:rsidRDefault="002418FF" w:rsidP="002418FF">
            <w:pPr>
              <w:ind w:righ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Địa chỉ email người dùng</w:t>
            </w:r>
          </w:p>
        </w:tc>
      </w:tr>
      <w:tr w:rsidR="002418FF" w:rsidRPr="004D28FD" w14:paraId="2B904058" w14:textId="77777777" w:rsidTr="002418FF">
        <w:tc>
          <w:tcPr>
            <w:tcW w:w="2398" w:type="dxa"/>
          </w:tcPr>
          <w:p w14:paraId="3644F8EF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2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05" w:type="dxa"/>
          </w:tcPr>
          <w:p w14:paraId="0F0EBBA0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32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263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1194"/>
              <w:gridCol w:w="45"/>
            </w:tblGrid>
            <w:tr w:rsidR="002418FF" w:rsidRPr="00D632C2" w14:paraId="1F1E04A1" w14:textId="77777777" w:rsidTr="00514594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409196" w14:textId="77777777" w:rsidR="002418FF" w:rsidRPr="00D632C2" w:rsidRDefault="002418FF" w:rsidP="00E402E9">
                  <w:pPr>
                    <w:framePr w:hSpace="180" w:wrap="around" w:vAnchor="text" w:hAnchor="margin" w:y="115"/>
                    <w:ind w:left="175" w:hanging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18FF" w:rsidRPr="004D28FD" w14:paraId="3F0EF0AC" w14:textId="77777777" w:rsidTr="00424F8F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494033C5" w14:textId="77777777" w:rsidR="002418FF" w:rsidRPr="00D632C2" w:rsidRDefault="002418FF" w:rsidP="00E402E9">
                  <w:pPr>
                    <w:framePr w:hSpace="180" w:wrap="around" w:vAnchor="text" w:hAnchor="margin" w:y="115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0B219C55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14:paraId="23771C95" w14:textId="77777777" w:rsidR="002418FF" w:rsidRPr="004D28FD" w:rsidRDefault="002418FF" w:rsidP="002418FF">
            <w:pPr>
              <w:ind w:left="175" w:hanging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Mật khẩu đã được mã hóa</w:t>
            </w:r>
          </w:p>
        </w:tc>
      </w:tr>
    </w:tbl>
    <w:p w14:paraId="2BEE184D" w14:textId="77777777" w:rsidR="002418FF" w:rsidRPr="004D28FD" w:rsidRDefault="002418FF" w:rsidP="002418F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418FF" w:rsidRPr="004D28FD" w14:paraId="2A76BCB4" w14:textId="77777777" w:rsidTr="005065BD">
        <w:tc>
          <w:tcPr>
            <w:tcW w:w="10070" w:type="dxa"/>
            <w:gridSpan w:val="4"/>
          </w:tcPr>
          <w:p w14:paraId="1F5C13F7" w14:textId="24AFA5D7" w:rsidR="002418FF" w:rsidRPr="004D28FD" w:rsidRDefault="002418FF" w:rsidP="0024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Conversation</w:t>
            </w:r>
          </w:p>
        </w:tc>
      </w:tr>
      <w:tr w:rsidR="002418FF" w:rsidRPr="004D28FD" w14:paraId="640E8273" w14:textId="77777777">
        <w:tc>
          <w:tcPr>
            <w:tcW w:w="2517" w:type="dxa"/>
          </w:tcPr>
          <w:p w14:paraId="563AAD84" w14:textId="084C1639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Tên thuộc tính</w:t>
            </w:r>
          </w:p>
        </w:tc>
        <w:tc>
          <w:tcPr>
            <w:tcW w:w="2517" w:type="dxa"/>
          </w:tcPr>
          <w:p w14:paraId="241F7241" w14:textId="5602B4A6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Kiểu dữ liệu và giá trị</w:t>
            </w:r>
          </w:p>
        </w:tc>
        <w:tc>
          <w:tcPr>
            <w:tcW w:w="2518" w:type="dxa"/>
          </w:tcPr>
          <w:p w14:paraId="656EDE29" w14:textId="71F4C7F2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Ràng buộc khóa</w:t>
            </w:r>
          </w:p>
        </w:tc>
        <w:tc>
          <w:tcPr>
            <w:tcW w:w="2518" w:type="dxa"/>
          </w:tcPr>
          <w:p w14:paraId="694DADB9" w14:textId="3141B76E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</w:tr>
      <w:tr w:rsidR="002418FF" w:rsidRPr="004D28FD" w14:paraId="60F5B724" w14:textId="77777777">
        <w:tc>
          <w:tcPr>
            <w:tcW w:w="2517" w:type="dxa"/>
          </w:tcPr>
          <w:p w14:paraId="2832144B" w14:textId="461DE8E9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17" w:type="dxa"/>
          </w:tcPr>
          <w:p w14:paraId="24413EFD" w14:textId="23E80030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518" w:type="dxa"/>
          </w:tcPr>
          <w:p w14:paraId="761A3D29" w14:textId="56A37322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PRIMARY KEY, NOT NULL, DEFAULT UUIDV4</w:t>
            </w:r>
          </w:p>
        </w:tc>
        <w:tc>
          <w:tcPr>
            <w:tcW w:w="2518" w:type="dxa"/>
          </w:tcPr>
          <w:p w14:paraId="67A93226" w14:textId="2769F87A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Mã định danh duy nhất cho cuộc trò chuyện</w:t>
            </w:r>
          </w:p>
        </w:tc>
      </w:tr>
      <w:tr w:rsidR="002418FF" w:rsidRPr="004D28FD" w14:paraId="155D84E4" w14:textId="77777777">
        <w:tc>
          <w:tcPr>
            <w:tcW w:w="2517" w:type="dxa"/>
          </w:tcPr>
          <w:p w14:paraId="4D7FCA07" w14:textId="3F672334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517" w:type="dxa"/>
          </w:tcPr>
          <w:p w14:paraId="3A76423D" w14:textId="68A30585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518" w:type="dxa"/>
          </w:tcPr>
          <w:p w14:paraId="65D7F3E0" w14:textId="684FAC44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NOT NULL, FOREIGN KEY → User.id</w:t>
            </w:r>
          </w:p>
        </w:tc>
        <w:tc>
          <w:tcPr>
            <w:tcW w:w="2518" w:type="dxa"/>
          </w:tcPr>
          <w:p w14:paraId="28B3D0C9" w14:textId="5B31EDF6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Người dùng là chủ sở hữu của cuộc trò chuyện</w:t>
            </w:r>
          </w:p>
        </w:tc>
      </w:tr>
      <w:tr w:rsidR="002418FF" w:rsidRPr="004D28FD" w14:paraId="39D15EA3" w14:textId="77777777">
        <w:tc>
          <w:tcPr>
            <w:tcW w:w="2517" w:type="dxa"/>
          </w:tcPr>
          <w:p w14:paraId="3FBFD873" w14:textId="448D3FC8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517" w:type="dxa"/>
          </w:tcPr>
          <w:p w14:paraId="3DDF8167" w14:textId="7175B102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518" w:type="dxa"/>
          </w:tcPr>
          <w:p w14:paraId="42742D27" w14:textId="399F6DC0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18FF" w:rsidRPr="002418FF" w14:paraId="11C9C905" w14:textId="77777777" w:rsidTr="002418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3E36D0" w14:textId="77777777" w:rsidR="002418FF" w:rsidRPr="002418FF" w:rsidRDefault="002418FF" w:rsidP="002418FF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31773F" w14:textId="77777777" w:rsidR="002418FF" w:rsidRPr="002418FF" w:rsidRDefault="002418FF" w:rsidP="002418FF">
            <w:pPr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2"/>
            </w:tblGrid>
            <w:tr w:rsidR="002418FF" w:rsidRPr="002418FF" w14:paraId="1E96944B" w14:textId="77777777" w:rsidTr="002418F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868BA" w14:textId="77777777" w:rsidR="002418FF" w:rsidRPr="002418FF" w:rsidRDefault="002418FF" w:rsidP="002418FF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1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êu đề cuộc trò chuyện</w:t>
                  </w:r>
                </w:p>
              </w:tc>
            </w:tr>
          </w:tbl>
          <w:p w14:paraId="7DF4F7BF" w14:textId="77777777" w:rsidR="002418FF" w:rsidRPr="004D28FD" w:rsidRDefault="002418FF" w:rsidP="002418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359CE" w14:textId="77777777" w:rsidR="002418FF" w:rsidRPr="004D28FD" w:rsidRDefault="002418FF" w:rsidP="002418FF">
      <w:pPr>
        <w:rPr>
          <w:rFonts w:ascii="Times New Roman" w:hAnsi="Times New Roman" w:cs="Times New Roman"/>
        </w:rPr>
      </w:pPr>
    </w:p>
    <w:p w14:paraId="7831B6E7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p w14:paraId="663285DF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p w14:paraId="1F5CAD72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p w14:paraId="012A429D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p w14:paraId="32A7F8F2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p w14:paraId="147753BD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p w14:paraId="29134F86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p w14:paraId="490D1DD6" w14:textId="77777777" w:rsidR="007E0022" w:rsidRPr="004D28FD" w:rsidRDefault="007E0022" w:rsidP="002418FF">
      <w:pPr>
        <w:rPr>
          <w:rFonts w:ascii="Times New Roman" w:hAnsi="Times New Roman" w:cs="Times New Roman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53"/>
        <w:gridCol w:w="1937"/>
        <w:gridCol w:w="3315"/>
        <w:gridCol w:w="2922"/>
      </w:tblGrid>
      <w:tr w:rsidR="007E0022" w:rsidRPr="004D28FD" w14:paraId="4A55B483" w14:textId="77777777" w:rsidTr="007E0022">
        <w:tc>
          <w:tcPr>
            <w:tcW w:w="10627" w:type="dxa"/>
            <w:gridSpan w:val="4"/>
          </w:tcPr>
          <w:p w14:paraId="7BAA2B8D" w14:textId="55AF5712" w:rsidR="007E0022" w:rsidRPr="004D28FD" w:rsidRDefault="007E0022" w:rsidP="007E0022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</w:rPr>
            </w:pPr>
            <w:r w:rsidRPr="004D28FD">
              <w:rPr>
                <w:rFonts w:ascii="Times New Roman" w:hAnsi="Times New Roman" w:cs="Times New Roman"/>
              </w:rPr>
              <w:t>Message</w:t>
            </w:r>
          </w:p>
        </w:tc>
      </w:tr>
      <w:tr w:rsidR="004D28FD" w:rsidRPr="004D28FD" w14:paraId="27A197CB" w14:textId="77777777" w:rsidTr="004D28FD">
        <w:tc>
          <w:tcPr>
            <w:tcW w:w="2453" w:type="dxa"/>
          </w:tcPr>
          <w:p w14:paraId="54FADBD5" w14:textId="1A06289B" w:rsidR="007E0022" w:rsidRPr="004D28FD" w:rsidRDefault="007E0022" w:rsidP="007E0022">
            <w:pPr>
              <w:rPr>
                <w:rFonts w:ascii="Times New Roman" w:hAnsi="Times New Roman" w:cs="Times New Roman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Tên thuộc tính</w:t>
            </w:r>
          </w:p>
        </w:tc>
        <w:tc>
          <w:tcPr>
            <w:tcW w:w="1937" w:type="dxa"/>
          </w:tcPr>
          <w:p w14:paraId="36D056D7" w14:textId="45D6AB9B" w:rsidR="007E0022" w:rsidRPr="004D28FD" w:rsidRDefault="007E0022" w:rsidP="007E0022">
            <w:pPr>
              <w:rPr>
                <w:rFonts w:ascii="Times New Roman" w:hAnsi="Times New Roman" w:cs="Times New Roman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Kiểu dữ liệu và giá trị</w:t>
            </w:r>
          </w:p>
        </w:tc>
        <w:tc>
          <w:tcPr>
            <w:tcW w:w="3315" w:type="dxa"/>
          </w:tcPr>
          <w:p w14:paraId="71A0557D" w14:textId="3BE39E4F" w:rsidR="007E0022" w:rsidRPr="004D28FD" w:rsidRDefault="007E0022" w:rsidP="007E0022">
            <w:pPr>
              <w:rPr>
                <w:rFonts w:ascii="Times New Roman" w:hAnsi="Times New Roman" w:cs="Times New Roman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Ràng buộc khóa</w:t>
            </w:r>
          </w:p>
        </w:tc>
        <w:tc>
          <w:tcPr>
            <w:tcW w:w="2922" w:type="dxa"/>
          </w:tcPr>
          <w:p w14:paraId="2EFC7F04" w14:textId="5ED4D663" w:rsidR="007E0022" w:rsidRPr="004D28FD" w:rsidRDefault="007E0022" w:rsidP="007E0022">
            <w:pPr>
              <w:rPr>
                <w:rFonts w:ascii="Times New Roman" w:hAnsi="Times New Roman" w:cs="Times New Roman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</w:tr>
      <w:tr w:rsidR="004D28FD" w:rsidRPr="004D28FD" w14:paraId="0093B068" w14:textId="77777777" w:rsidTr="004D28FD">
        <w:tc>
          <w:tcPr>
            <w:tcW w:w="2453" w:type="dxa"/>
          </w:tcPr>
          <w:p w14:paraId="7D490A54" w14:textId="3B47870F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37" w:type="dxa"/>
          </w:tcPr>
          <w:p w14:paraId="761E3292" w14:textId="4597F883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3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7DEA809D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230E5B" w14:textId="77777777" w:rsidR="007E0022" w:rsidRPr="007E0022" w:rsidRDefault="007E0022" w:rsidP="004D28FD">
                  <w:pPr>
                    <w:ind w:right="-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54F2C9" w14:textId="77777777" w:rsidR="007E0022" w:rsidRPr="007E0022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9"/>
            </w:tblGrid>
            <w:tr w:rsidR="007E0022" w:rsidRPr="007E0022" w14:paraId="4561185C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F2C449" w14:textId="539DB7B2" w:rsidR="007E0022" w:rsidRPr="007E0022" w:rsidRDefault="007E0022" w:rsidP="004D28FD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ARY KEY, NOT NULL,</w:t>
                  </w:r>
                  <w:r w:rsidRPr="004D2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AULT UUIDV4</w:t>
                  </w:r>
                </w:p>
              </w:tc>
            </w:tr>
          </w:tbl>
          <w:p w14:paraId="7F870731" w14:textId="77777777" w:rsidR="007E0022" w:rsidRPr="004D28FD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6"/>
            </w:tblGrid>
            <w:tr w:rsidR="007E0022" w:rsidRPr="007E0022" w14:paraId="4A60E65E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D1C434" w14:textId="77777777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định danh duy nhất cho tin nhắn</w:t>
                  </w:r>
                </w:p>
              </w:tc>
            </w:tr>
          </w:tbl>
          <w:p w14:paraId="02727812" w14:textId="77777777" w:rsidR="007E0022" w:rsidRPr="007E0022" w:rsidRDefault="007E0022" w:rsidP="007E002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31C59429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50ECC" w14:textId="77777777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2BE240" w14:textId="77777777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FD" w:rsidRPr="004D28FD" w14:paraId="665EE558" w14:textId="77777777" w:rsidTr="004D28FD">
        <w:tc>
          <w:tcPr>
            <w:tcW w:w="2453" w:type="dxa"/>
          </w:tcPr>
          <w:p w14:paraId="3CE342B3" w14:textId="0CCC6458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conversation_id</w:t>
            </w:r>
          </w:p>
        </w:tc>
        <w:tc>
          <w:tcPr>
            <w:tcW w:w="1937" w:type="dxa"/>
          </w:tcPr>
          <w:p w14:paraId="75829A5A" w14:textId="4B117713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3315" w:type="dxa"/>
          </w:tcPr>
          <w:p w14:paraId="2E686562" w14:textId="6C5AA79A" w:rsidR="007E0022" w:rsidRPr="004D28FD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NOT NULL, FOREIGN KEY → Conversation.id</w:t>
            </w:r>
          </w:p>
        </w:tc>
        <w:tc>
          <w:tcPr>
            <w:tcW w:w="29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6"/>
            </w:tblGrid>
            <w:tr w:rsidR="007E0022" w:rsidRPr="007E0022" w14:paraId="472643DD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C17806" w14:textId="7DE057C1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ộc</w:t>
                  </w:r>
                  <w:r w:rsidRPr="004D2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ề cuộc trò chuyện nào</w:t>
                  </w:r>
                </w:p>
              </w:tc>
            </w:tr>
          </w:tbl>
          <w:p w14:paraId="22064C47" w14:textId="77777777" w:rsidR="007E0022" w:rsidRPr="007E0022" w:rsidRDefault="007E0022" w:rsidP="007E002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7F9F9526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A91536" w14:textId="77777777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6062FA6" w14:textId="77777777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FD" w:rsidRPr="004D28FD" w14:paraId="7C3525C6" w14:textId="77777777" w:rsidTr="004D28FD">
        <w:tc>
          <w:tcPr>
            <w:tcW w:w="2453" w:type="dxa"/>
          </w:tcPr>
          <w:p w14:paraId="61914C7D" w14:textId="6A6325CF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37" w:type="dxa"/>
          </w:tcPr>
          <w:p w14:paraId="1E304A5A" w14:textId="430E358B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44E26807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DCE5C" w14:textId="77777777" w:rsidR="007E0022" w:rsidRPr="007E0022" w:rsidRDefault="007E0022" w:rsidP="004D28FD">
                  <w:pPr>
                    <w:ind w:right="-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CBDAEC2" w14:textId="77777777" w:rsidR="007E0022" w:rsidRPr="007E0022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7E0022" w:rsidRPr="007E0022" w14:paraId="3CFEE346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616A0" w14:textId="77777777" w:rsidR="007E0022" w:rsidRPr="007E0022" w:rsidRDefault="007E0022" w:rsidP="004D28FD">
                  <w:pPr>
                    <w:ind w:right="-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3DA12A99" w14:textId="77777777" w:rsidR="007E0022" w:rsidRPr="004D28FD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7E0022" w:rsidRPr="007E0022" w14:paraId="57E1E908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3DC601" w14:textId="77777777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 dung tin nhắn</w:t>
                  </w:r>
                </w:p>
              </w:tc>
            </w:tr>
          </w:tbl>
          <w:p w14:paraId="10B5BB7D" w14:textId="77777777" w:rsidR="007E0022" w:rsidRPr="007E0022" w:rsidRDefault="007E0022" w:rsidP="007E002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70F9E49F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E66D40" w14:textId="77777777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EC097E" w14:textId="77777777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FD" w:rsidRPr="004D28FD" w14:paraId="5EA59B84" w14:textId="77777777" w:rsidTr="004D28FD">
        <w:tc>
          <w:tcPr>
            <w:tcW w:w="2453" w:type="dxa"/>
          </w:tcPr>
          <w:p w14:paraId="1DF718A4" w14:textId="5F9744D1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937" w:type="dxa"/>
          </w:tcPr>
          <w:p w14:paraId="2B78FADC" w14:textId="411AD4E1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674FBA88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495B3" w14:textId="77777777" w:rsidR="007E0022" w:rsidRPr="007E0022" w:rsidRDefault="007E0022" w:rsidP="004D28FD">
                  <w:pPr>
                    <w:ind w:right="-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B3F0AF" w14:textId="77777777" w:rsidR="007E0022" w:rsidRPr="007E0022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</w:tblGrid>
            <w:tr w:rsidR="007E0022" w:rsidRPr="007E0022" w14:paraId="76A2DCB2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55E64" w14:textId="77777777" w:rsidR="007E0022" w:rsidRPr="007E0022" w:rsidRDefault="007E0022" w:rsidP="004D28FD">
                  <w:pPr>
                    <w:ind w:right="-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</w:t>
                  </w:r>
                </w:p>
              </w:tc>
            </w:tr>
          </w:tbl>
          <w:p w14:paraId="5B3C9500" w14:textId="77777777" w:rsidR="007E0022" w:rsidRPr="004D28FD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6"/>
            </w:tblGrid>
            <w:tr w:rsidR="007E0022" w:rsidRPr="007E0022" w14:paraId="0818ABAB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C6DAF" w14:textId="5E237B12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 trò của người gửi</w:t>
                  </w:r>
                  <w:r w:rsidR="0026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user,</w:t>
                  </w:r>
                  <w:r w:rsidR="0026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)</w:t>
                  </w:r>
                </w:p>
              </w:tc>
            </w:tr>
          </w:tbl>
          <w:p w14:paraId="357E7179" w14:textId="77777777" w:rsidR="007E0022" w:rsidRPr="007E0022" w:rsidRDefault="007E0022" w:rsidP="007E002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37BE47A5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D40B31" w14:textId="77777777" w:rsidR="007E0022" w:rsidRPr="007E0022" w:rsidRDefault="007E0022" w:rsidP="007E00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2CFAFD" w14:textId="77777777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22" w:rsidRPr="004D28FD" w14:paraId="1DEF1691" w14:textId="77777777" w:rsidTr="004D28FD">
        <w:tc>
          <w:tcPr>
            <w:tcW w:w="2453" w:type="dxa"/>
          </w:tcPr>
          <w:p w14:paraId="5099CCA7" w14:textId="5AF13FC5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  <w:tc>
          <w:tcPr>
            <w:tcW w:w="1937" w:type="dxa"/>
          </w:tcPr>
          <w:p w14:paraId="374D12D6" w14:textId="1E19A9C0" w:rsidR="007E0022" w:rsidRPr="004D28FD" w:rsidRDefault="007E0022" w:rsidP="007E0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0022" w:rsidRPr="007E0022" w14:paraId="22BF3E12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B0803" w14:textId="77777777" w:rsidR="007E0022" w:rsidRPr="007E0022" w:rsidRDefault="007E0022" w:rsidP="004D28FD">
                  <w:pPr>
                    <w:ind w:right="-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DBD105C" w14:textId="77777777" w:rsidR="007E0022" w:rsidRPr="007E0022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9"/>
            </w:tblGrid>
            <w:tr w:rsidR="007E0022" w:rsidRPr="007E0022" w14:paraId="3FCB6CFD" w14:textId="77777777" w:rsidTr="007E002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294866" w14:textId="0192BE2B" w:rsidR="007E0022" w:rsidRPr="007E0022" w:rsidRDefault="007E0022" w:rsidP="004D28FD">
                  <w:pPr>
                    <w:ind w:right="-189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NULL, DEFAULT CURRENT_TIMESTA</w:t>
                  </w:r>
                  <w:r w:rsidRPr="004D28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7E00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</w:tr>
          </w:tbl>
          <w:p w14:paraId="22D8725D" w14:textId="77777777" w:rsidR="007E0022" w:rsidRPr="004D28FD" w:rsidRDefault="007E0022" w:rsidP="004D28FD">
            <w:pPr>
              <w:ind w:right="-18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4A80C5C" w14:textId="0D59B8DA" w:rsidR="007E0022" w:rsidRPr="004D28FD" w:rsidRDefault="007E0022" w:rsidP="007E00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FD">
              <w:rPr>
                <w:rFonts w:ascii="Times New Roman" w:hAnsi="Times New Roman" w:cs="Times New Roman"/>
                <w:sz w:val="24"/>
                <w:szCs w:val="24"/>
              </w:rPr>
              <w:t>Thời điểm tạo tin nhắn</w:t>
            </w:r>
          </w:p>
        </w:tc>
      </w:tr>
    </w:tbl>
    <w:p w14:paraId="02532E20" w14:textId="05711B7E" w:rsidR="007E63D0" w:rsidRPr="004D28FD" w:rsidRDefault="007E63D0" w:rsidP="004D28FD">
      <w:pPr>
        <w:rPr>
          <w:rFonts w:ascii="Times New Roman" w:hAnsi="Times New Roman" w:cs="Times New Roman"/>
          <w:i/>
          <w:color w:val="0070C0"/>
        </w:rPr>
      </w:pPr>
    </w:p>
    <w:sectPr w:rsidR="007E63D0" w:rsidRPr="004D28FD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6969" w14:textId="77777777" w:rsidR="00867467" w:rsidRDefault="00867467" w:rsidP="00A54510">
      <w:pPr>
        <w:spacing w:line="240" w:lineRule="auto"/>
      </w:pPr>
      <w:r>
        <w:separator/>
      </w:r>
    </w:p>
  </w:endnote>
  <w:endnote w:type="continuationSeparator" w:id="0">
    <w:p w14:paraId="405350CB" w14:textId="77777777" w:rsidR="00867467" w:rsidRDefault="00867467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860EF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F2E7521" w14:textId="77777777" w:rsidTr="009922DD">
      <w:tc>
        <w:tcPr>
          <w:tcW w:w="4500" w:type="pct"/>
        </w:tcPr>
        <w:p w14:paraId="79255C24" w14:textId="77777777" w:rsidR="000B1151" w:rsidRPr="00A61E33" w:rsidRDefault="00000000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294CB7A8" w14:textId="77777777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24AA4"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4506FAC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98643" w14:textId="77777777" w:rsidR="00867467" w:rsidRDefault="00867467" w:rsidP="00A54510">
      <w:pPr>
        <w:spacing w:line="240" w:lineRule="auto"/>
      </w:pPr>
      <w:r>
        <w:separator/>
      </w:r>
    </w:p>
  </w:footnote>
  <w:footnote w:type="continuationSeparator" w:id="0">
    <w:p w14:paraId="2EA955B5" w14:textId="77777777" w:rsidR="00867467" w:rsidRDefault="00867467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7AC8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11"/>
      <w:gridCol w:w="3889"/>
    </w:tblGrid>
    <w:tr w:rsidR="000B1151" w14:paraId="6FA7B31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ECCE071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4CB206D" w14:textId="77777777"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0F8F3E3F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0739"/>
    <w:multiLevelType w:val="hybridMultilevel"/>
    <w:tmpl w:val="15827BA0"/>
    <w:lvl w:ilvl="0" w:tplc="A4C81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0045E"/>
    <w:multiLevelType w:val="hybridMultilevel"/>
    <w:tmpl w:val="2FE03408"/>
    <w:lvl w:ilvl="0" w:tplc="A5A421D4">
      <w:start w:val="1"/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636502">
    <w:abstractNumId w:val="11"/>
  </w:num>
  <w:num w:numId="2" w16cid:durableId="1734624552">
    <w:abstractNumId w:val="16"/>
  </w:num>
  <w:num w:numId="3" w16cid:durableId="1819762947">
    <w:abstractNumId w:val="5"/>
  </w:num>
  <w:num w:numId="4" w16cid:durableId="549650640">
    <w:abstractNumId w:val="8"/>
  </w:num>
  <w:num w:numId="5" w16cid:durableId="488791998">
    <w:abstractNumId w:val="23"/>
  </w:num>
  <w:num w:numId="6" w16cid:durableId="1722052355">
    <w:abstractNumId w:val="7"/>
  </w:num>
  <w:num w:numId="7" w16cid:durableId="277414160">
    <w:abstractNumId w:val="15"/>
  </w:num>
  <w:num w:numId="8" w16cid:durableId="312948801">
    <w:abstractNumId w:val="6"/>
  </w:num>
  <w:num w:numId="9" w16cid:durableId="1165052377">
    <w:abstractNumId w:val="24"/>
  </w:num>
  <w:num w:numId="10" w16cid:durableId="1457872967">
    <w:abstractNumId w:val="19"/>
  </w:num>
  <w:num w:numId="11" w16cid:durableId="487332213">
    <w:abstractNumId w:val="29"/>
  </w:num>
  <w:num w:numId="12" w16cid:durableId="1567915318">
    <w:abstractNumId w:val="21"/>
  </w:num>
  <w:num w:numId="13" w16cid:durableId="1009940406">
    <w:abstractNumId w:val="27"/>
  </w:num>
  <w:num w:numId="14" w16cid:durableId="1323967748">
    <w:abstractNumId w:val="12"/>
  </w:num>
  <w:num w:numId="15" w16cid:durableId="249776227">
    <w:abstractNumId w:val="9"/>
  </w:num>
  <w:num w:numId="16" w16cid:durableId="1736472552">
    <w:abstractNumId w:val="10"/>
  </w:num>
  <w:num w:numId="17" w16cid:durableId="406850974">
    <w:abstractNumId w:val="25"/>
  </w:num>
  <w:num w:numId="18" w16cid:durableId="1887401957">
    <w:abstractNumId w:val="31"/>
  </w:num>
  <w:num w:numId="19" w16cid:durableId="758674157">
    <w:abstractNumId w:val="3"/>
  </w:num>
  <w:num w:numId="20" w16cid:durableId="797794477">
    <w:abstractNumId w:val="26"/>
  </w:num>
  <w:num w:numId="21" w16cid:durableId="1859999101">
    <w:abstractNumId w:val="14"/>
  </w:num>
  <w:num w:numId="22" w16cid:durableId="855733412">
    <w:abstractNumId w:val="20"/>
  </w:num>
  <w:num w:numId="23" w16cid:durableId="1033653921">
    <w:abstractNumId w:val="22"/>
  </w:num>
  <w:num w:numId="24" w16cid:durableId="163210469">
    <w:abstractNumId w:val="4"/>
  </w:num>
  <w:num w:numId="25" w16cid:durableId="390151425">
    <w:abstractNumId w:val="18"/>
  </w:num>
  <w:num w:numId="26" w16cid:durableId="1647583985">
    <w:abstractNumId w:val="28"/>
  </w:num>
  <w:num w:numId="27" w16cid:durableId="268052666">
    <w:abstractNumId w:val="13"/>
  </w:num>
  <w:num w:numId="28" w16cid:durableId="1839727113">
    <w:abstractNumId w:val="1"/>
  </w:num>
  <w:num w:numId="29" w16cid:durableId="1332370035">
    <w:abstractNumId w:val="17"/>
  </w:num>
  <w:num w:numId="30" w16cid:durableId="1551305687">
    <w:abstractNumId w:val="2"/>
  </w:num>
  <w:num w:numId="31" w16cid:durableId="52737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6907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8372237">
    <w:abstractNumId w:val="0"/>
  </w:num>
  <w:num w:numId="34" w16cid:durableId="211933006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2F15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03E5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A6049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18FF"/>
    <w:rsid w:val="00244A7D"/>
    <w:rsid w:val="002454E1"/>
    <w:rsid w:val="00246D02"/>
    <w:rsid w:val="0025044B"/>
    <w:rsid w:val="00250EA3"/>
    <w:rsid w:val="00251716"/>
    <w:rsid w:val="00254B16"/>
    <w:rsid w:val="0026143F"/>
    <w:rsid w:val="0026242F"/>
    <w:rsid w:val="002633C1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97F22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5278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670"/>
    <w:rsid w:val="004B7913"/>
    <w:rsid w:val="004C069B"/>
    <w:rsid w:val="004C125B"/>
    <w:rsid w:val="004C6547"/>
    <w:rsid w:val="004C7D25"/>
    <w:rsid w:val="004D28FD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193C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39AF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6599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0022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46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41CC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3AF"/>
    <w:rsid w:val="00905D39"/>
    <w:rsid w:val="00905D5D"/>
    <w:rsid w:val="0091381D"/>
    <w:rsid w:val="00916357"/>
    <w:rsid w:val="00916C9E"/>
    <w:rsid w:val="00917366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A5D65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186A"/>
    <w:rsid w:val="00AF28C5"/>
    <w:rsid w:val="00AF37FA"/>
    <w:rsid w:val="00AF672A"/>
    <w:rsid w:val="00AF6CC4"/>
    <w:rsid w:val="00AF7F86"/>
    <w:rsid w:val="00B014C4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0E2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6C03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DAB"/>
    <w:rsid w:val="00D42F2A"/>
    <w:rsid w:val="00D43AB9"/>
    <w:rsid w:val="00D462B7"/>
    <w:rsid w:val="00D5179B"/>
    <w:rsid w:val="00D52D8E"/>
    <w:rsid w:val="00D57AA9"/>
    <w:rsid w:val="00D61CEF"/>
    <w:rsid w:val="00D632C2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82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32B1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02E9"/>
    <w:rsid w:val="00E441A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5DA5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387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567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52B3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E2AED"/>
    <w:rsid w:val="000F73A2"/>
    <w:rsid w:val="00140CB8"/>
    <w:rsid w:val="001C4D13"/>
    <w:rsid w:val="001E23C3"/>
    <w:rsid w:val="00221177"/>
    <w:rsid w:val="00241514"/>
    <w:rsid w:val="00244A7D"/>
    <w:rsid w:val="00297F22"/>
    <w:rsid w:val="002B74CB"/>
    <w:rsid w:val="002E1116"/>
    <w:rsid w:val="003466A5"/>
    <w:rsid w:val="003468ED"/>
    <w:rsid w:val="0036061B"/>
    <w:rsid w:val="00372ECC"/>
    <w:rsid w:val="0054533F"/>
    <w:rsid w:val="005B426D"/>
    <w:rsid w:val="005D6483"/>
    <w:rsid w:val="00605ED9"/>
    <w:rsid w:val="006A5587"/>
    <w:rsid w:val="006E7B9E"/>
    <w:rsid w:val="00724C52"/>
    <w:rsid w:val="00783296"/>
    <w:rsid w:val="00794B56"/>
    <w:rsid w:val="008155D9"/>
    <w:rsid w:val="00833560"/>
    <w:rsid w:val="008B2CA3"/>
    <w:rsid w:val="008D1406"/>
    <w:rsid w:val="008E2F0C"/>
    <w:rsid w:val="00923546"/>
    <w:rsid w:val="009D75F2"/>
    <w:rsid w:val="00AB315C"/>
    <w:rsid w:val="00AD67CC"/>
    <w:rsid w:val="00B33007"/>
    <w:rsid w:val="00B731FE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AD584-2FA5-0D42-9295-8BC027F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ình Nguyễn Quốc</cp:lastModifiedBy>
  <cp:revision>2</cp:revision>
  <cp:lastPrinted>2013-03-09T10:25:00Z</cp:lastPrinted>
  <dcterms:created xsi:type="dcterms:W3CDTF">2025-06-17T15:19:00Z</dcterms:created>
  <dcterms:modified xsi:type="dcterms:W3CDTF">2025-06-17T15:19:00Z</dcterms:modified>
</cp:coreProperties>
</file>